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32D" w:rsidRDefault="006659D6" w:rsidP="008A5844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8827F7">
        <w:rPr>
          <w:rFonts w:ascii="Times New Roman" w:hAnsi="Times New Roman" w:cs="Times New Roman"/>
          <w:sz w:val="26"/>
          <w:szCs w:val="26"/>
        </w:rPr>
        <w:t>Пр</w:t>
      </w:r>
      <w:r w:rsidR="00F20CCA" w:rsidRPr="008827F7">
        <w:rPr>
          <w:rFonts w:ascii="Times New Roman" w:hAnsi="Times New Roman" w:cs="Times New Roman"/>
          <w:sz w:val="26"/>
          <w:szCs w:val="26"/>
        </w:rPr>
        <w:t xml:space="preserve">иложение 2 </w:t>
      </w:r>
    </w:p>
    <w:p w:rsidR="00F20CCA" w:rsidRPr="008827F7" w:rsidRDefault="00F20CCA" w:rsidP="008A5844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8827F7">
        <w:rPr>
          <w:rFonts w:ascii="Times New Roman" w:hAnsi="Times New Roman" w:cs="Times New Roman"/>
          <w:sz w:val="26"/>
          <w:szCs w:val="26"/>
        </w:rPr>
        <w:t>к заявке</w:t>
      </w:r>
    </w:p>
    <w:p w:rsidR="00F20CCA" w:rsidRPr="000D4B9C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D47C7E" w:rsidRDefault="00D47C7E" w:rsidP="008827F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</w:t>
      </w:r>
    </w:p>
    <w:p w:rsidR="00D05220" w:rsidRDefault="00D47C7E" w:rsidP="008827F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и</w:t>
      </w:r>
      <w:r w:rsidR="00565D10">
        <w:rPr>
          <w:rFonts w:ascii="Times New Roman" w:hAnsi="Times New Roman" w:cs="Times New Roman"/>
          <w:sz w:val="26"/>
          <w:szCs w:val="26"/>
        </w:rPr>
        <w:t xml:space="preserve"> п</w:t>
      </w:r>
      <w:r w:rsidR="00F20CCA" w:rsidRPr="008827F7">
        <w:rPr>
          <w:rFonts w:ascii="Times New Roman" w:hAnsi="Times New Roman" w:cs="Times New Roman"/>
          <w:sz w:val="26"/>
          <w:szCs w:val="26"/>
        </w:rPr>
        <w:t>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20CCA" w:rsidRPr="008827F7">
        <w:rPr>
          <w:rFonts w:ascii="Times New Roman" w:hAnsi="Times New Roman" w:cs="Times New Roman"/>
          <w:sz w:val="26"/>
          <w:szCs w:val="26"/>
        </w:rPr>
        <w:t xml:space="preserve"> в сфере культуры города Когалыма </w:t>
      </w:r>
    </w:p>
    <w:p w:rsidR="008827F7" w:rsidRPr="009A64C3" w:rsidRDefault="00D47C7E" w:rsidP="008827F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ом</w:t>
      </w:r>
      <w:r w:rsidR="00D05220">
        <w:rPr>
          <w:rFonts w:ascii="Times New Roman" w:hAnsi="Times New Roman" w:cs="Times New Roman"/>
          <w:sz w:val="26"/>
          <w:szCs w:val="26"/>
        </w:rPr>
        <w:t xml:space="preserve"> </w:t>
      </w:r>
      <w:r w:rsidR="008827F7">
        <w:rPr>
          <w:rFonts w:ascii="Times New Roman" w:hAnsi="Times New Roman" w:cs="Times New Roman"/>
          <w:sz w:val="26"/>
          <w:szCs w:val="26"/>
        </w:rPr>
        <w:t xml:space="preserve">отбора </w:t>
      </w:r>
      <w:r w:rsidR="008827F7" w:rsidRPr="009A64C3">
        <w:rPr>
          <w:rFonts w:ascii="Times New Roman" w:hAnsi="Times New Roman" w:cs="Times New Roman"/>
          <w:sz w:val="26"/>
          <w:szCs w:val="26"/>
        </w:rPr>
        <w:t xml:space="preserve">на получение гранта в форме субсидии из бюджета города Когалыма некоммерческим организациям, в том числе </w:t>
      </w:r>
      <w:r w:rsidR="008827F7">
        <w:rPr>
          <w:rFonts w:ascii="Times New Roman" w:hAnsi="Times New Roman" w:cs="Times New Roman"/>
          <w:sz w:val="26"/>
          <w:szCs w:val="26"/>
        </w:rPr>
        <w:t>д</w:t>
      </w:r>
      <w:r w:rsidR="00565D10">
        <w:rPr>
          <w:rFonts w:ascii="Times New Roman" w:hAnsi="Times New Roman" w:cs="Times New Roman"/>
          <w:sz w:val="26"/>
          <w:szCs w:val="26"/>
        </w:rPr>
        <w:t>обровольческим (волонтерским)</w:t>
      </w:r>
    </w:p>
    <w:p w:rsidR="0039416E" w:rsidRPr="000D4B9C" w:rsidRDefault="0039416E" w:rsidP="00E527B1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704"/>
        <w:gridCol w:w="2693"/>
        <w:gridCol w:w="5387"/>
      </w:tblGrid>
      <w:tr w:rsidR="0039416E" w:rsidRPr="00410384" w:rsidTr="000D4B9C">
        <w:tc>
          <w:tcPr>
            <w:tcW w:w="704" w:type="dxa"/>
            <w:vAlign w:val="center"/>
          </w:tcPr>
          <w:p w:rsidR="0039416E" w:rsidRPr="00565D10" w:rsidRDefault="00E80962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93" w:type="dxa"/>
            <w:vAlign w:val="center"/>
          </w:tcPr>
          <w:p w:rsidR="0039416E" w:rsidRPr="00565D10" w:rsidRDefault="00E80962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Характеристика проекта</w:t>
            </w:r>
          </w:p>
        </w:tc>
        <w:tc>
          <w:tcPr>
            <w:tcW w:w="5387" w:type="dxa"/>
          </w:tcPr>
          <w:p w:rsidR="0039416E" w:rsidRPr="00565D10" w:rsidRDefault="00E80962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Сведения о проекте</w:t>
            </w:r>
          </w:p>
        </w:tc>
      </w:tr>
      <w:tr w:rsidR="0039416E" w:rsidRPr="00410384" w:rsidTr="00B4032D">
        <w:tc>
          <w:tcPr>
            <w:tcW w:w="704" w:type="dxa"/>
          </w:tcPr>
          <w:p w:rsidR="0039416E" w:rsidRPr="00565D10" w:rsidRDefault="00E80962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:rsidR="0039416E" w:rsidRPr="00565D10" w:rsidRDefault="00E80962" w:rsidP="002B06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  <w:r w:rsidR="002B0667">
              <w:rPr>
                <w:rFonts w:ascii="Times New Roman" w:hAnsi="Times New Roman" w:cs="Times New Roman"/>
                <w:sz w:val="26"/>
                <w:szCs w:val="26"/>
              </w:rPr>
              <w:t>участника отбора</w:t>
            </w:r>
          </w:p>
        </w:tc>
        <w:tc>
          <w:tcPr>
            <w:tcW w:w="5387" w:type="dxa"/>
          </w:tcPr>
          <w:p w:rsidR="0039416E" w:rsidRPr="00565D10" w:rsidRDefault="0039416E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16E" w:rsidRPr="00410384" w:rsidTr="00B4032D">
        <w:tc>
          <w:tcPr>
            <w:tcW w:w="704" w:type="dxa"/>
          </w:tcPr>
          <w:p w:rsidR="0039416E" w:rsidRPr="00565D10" w:rsidRDefault="00E80962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3" w:type="dxa"/>
          </w:tcPr>
          <w:p w:rsidR="0039416E" w:rsidRPr="00565D10" w:rsidRDefault="00E80962" w:rsidP="00E8096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роекта</w:t>
            </w:r>
          </w:p>
        </w:tc>
        <w:tc>
          <w:tcPr>
            <w:tcW w:w="5387" w:type="dxa"/>
          </w:tcPr>
          <w:p w:rsidR="0039416E" w:rsidRPr="00565D10" w:rsidRDefault="0039416E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16E" w:rsidRPr="00410384" w:rsidTr="00B4032D">
        <w:tc>
          <w:tcPr>
            <w:tcW w:w="704" w:type="dxa"/>
          </w:tcPr>
          <w:p w:rsidR="0039416E" w:rsidRPr="000544E2" w:rsidRDefault="00E80962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4E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3" w:type="dxa"/>
          </w:tcPr>
          <w:p w:rsidR="0039416E" w:rsidRPr="000544E2" w:rsidRDefault="00CE47EF" w:rsidP="00CE47E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44E2">
              <w:rPr>
                <w:rFonts w:ascii="Times New Roman" w:hAnsi="Times New Roman" w:cs="Times New Roman"/>
                <w:sz w:val="26"/>
                <w:szCs w:val="26"/>
              </w:rPr>
              <w:t xml:space="preserve">Цель проекта </w:t>
            </w:r>
          </w:p>
        </w:tc>
        <w:tc>
          <w:tcPr>
            <w:tcW w:w="5387" w:type="dxa"/>
          </w:tcPr>
          <w:p w:rsidR="00CE47EF" w:rsidRPr="000544E2" w:rsidRDefault="00CE47EF" w:rsidP="00CE47EF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44E2">
              <w:rPr>
                <w:rFonts w:ascii="Times New Roman" w:hAnsi="Times New Roman" w:cs="Times New Roman"/>
                <w:i/>
                <w:sz w:val="26"/>
                <w:szCs w:val="26"/>
              </w:rPr>
              <w:t>Проект должен быть направлен на достижение одной из целей:</w:t>
            </w:r>
          </w:p>
          <w:p w:rsidR="00CE47EF" w:rsidRPr="000544E2" w:rsidRDefault="00CE47EF" w:rsidP="00CE47EF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44E2">
              <w:rPr>
                <w:rFonts w:ascii="Times New Roman" w:hAnsi="Times New Roman" w:cs="Times New Roman"/>
                <w:i/>
                <w:sz w:val="26"/>
                <w:szCs w:val="26"/>
              </w:rPr>
              <w:t>- проведение фестивалей, конкурсов;</w:t>
            </w:r>
          </w:p>
          <w:p w:rsidR="00CE47EF" w:rsidRPr="000544E2" w:rsidRDefault="00CE47EF" w:rsidP="00CE47EF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44E2">
              <w:rPr>
                <w:rFonts w:ascii="Times New Roman" w:hAnsi="Times New Roman" w:cs="Times New Roman"/>
                <w:i/>
                <w:sz w:val="26"/>
                <w:szCs w:val="26"/>
              </w:rPr>
              <w:t>- создание условий для повышения культурного уровня различных категорий населения;</w:t>
            </w:r>
          </w:p>
          <w:p w:rsidR="00CE47EF" w:rsidRPr="000544E2" w:rsidRDefault="00CE47EF" w:rsidP="00CE47EF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44E2">
              <w:rPr>
                <w:rFonts w:ascii="Times New Roman" w:hAnsi="Times New Roman" w:cs="Times New Roman"/>
                <w:i/>
                <w:sz w:val="26"/>
                <w:szCs w:val="26"/>
              </w:rPr>
              <w:t>- творческое развитие различных категорий населения на основе этнокультурных традиций;</w:t>
            </w:r>
          </w:p>
          <w:p w:rsidR="0039416E" w:rsidRPr="000544E2" w:rsidRDefault="00CE47EF" w:rsidP="00CE47EF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44E2">
              <w:rPr>
                <w:rFonts w:ascii="Times New Roman" w:hAnsi="Times New Roman" w:cs="Times New Roman"/>
                <w:i/>
                <w:sz w:val="26"/>
                <w:szCs w:val="26"/>
              </w:rPr>
              <w:t>- развитие чтения.</w:t>
            </w:r>
          </w:p>
        </w:tc>
      </w:tr>
      <w:tr w:rsidR="0065067A" w:rsidRPr="00410384" w:rsidTr="00B4032D">
        <w:tc>
          <w:tcPr>
            <w:tcW w:w="704" w:type="dxa"/>
          </w:tcPr>
          <w:p w:rsidR="0065067A" w:rsidRPr="00565D10" w:rsidRDefault="0065067A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93" w:type="dxa"/>
          </w:tcPr>
          <w:p w:rsidR="0065067A" w:rsidRPr="00565D10" w:rsidRDefault="0065067A" w:rsidP="00E8096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Место реализации проекта</w:t>
            </w:r>
          </w:p>
        </w:tc>
        <w:tc>
          <w:tcPr>
            <w:tcW w:w="5387" w:type="dxa"/>
          </w:tcPr>
          <w:p w:rsidR="0065067A" w:rsidRPr="00565D10" w:rsidRDefault="009370C0" w:rsidP="0065067A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65067A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азать </w:t>
            </w:r>
            <w:r w:rsidR="00EE26D2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место (</w:t>
            </w:r>
            <w:r w:rsidR="0065067A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территорию</w:t>
            </w:r>
            <w:r w:rsidR="00EE26D2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="0065067A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еализации проекта</w:t>
            </w: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65067A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39416E" w:rsidRPr="00410384" w:rsidTr="00B4032D">
        <w:tc>
          <w:tcPr>
            <w:tcW w:w="704" w:type="dxa"/>
          </w:tcPr>
          <w:p w:rsidR="0039416E" w:rsidRPr="00565D10" w:rsidRDefault="0065067A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80962" w:rsidRPr="00565D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39416E" w:rsidRPr="00565D10" w:rsidRDefault="00E80962" w:rsidP="00E8096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екта</w:t>
            </w:r>
          </w:p>
        </w:tc>
        <w:tc>
          <w:tcPr>
            <w:tcW w:w="5387" w:type="dxa"/>
          </w:tcPr>
          <w:p w:rsidR="002E1475" w:rsidRPr="00565D10" w:rsidRDefault="009370C0" w:rsidP="00E80962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="00E80962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0.00.0000 по 00.00.0000</w:t>
            </w:r>
            <w:r w:rsidR="008F332B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39416E" w:rsidRPr="00565D10" w:rsidRDefault="008F332B" w:rsidP="00E80962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включая </w:t>
            </w:r>
            <w:r w:rsidR="0065067A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подготовительный этап и этап предоставления</w:t>
            </w: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тчетов)</w:t>
            </w:r>
            <w:r w:rsidR="009370C0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2E1475" w:rsidRPr="00410384" w:rsidTr="00B4032D">
        <w:tc>
          <w:tcPr>
            <w:tcW w:w="704" w:type="dxa"/>
          </w:tcPr>
          <w:p w:rsidR="002E1475" w:rsidRPr="00565D10" w:rsidRDefault="002E1475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93" w:type="dxa"/>
          </w:tcPr>
          <w:p w:rsidR="002E1475" w:rsidRPr="00565D10" w:rsidRDefault="002E1475" w:rsidP="00E8096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Информационная поддержка проекта</w:t>
            </w:r>
          </w:p>
        </w:tc>
        <w:tc>
          <w:tcPr>
            <w:tcW w:w="5387" w:type="dxa"/>
          </w:tcPr>
          <w:p w:rsidR="002E1475" w:rsidRPr="00565D10" w:rsidRDefault="009370C0" w:rsidP="007937B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2E1475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казать, каким образом будет обеспечено освещение проекта в целом и его ключевого мероприятия в СМИ и в сети Интернет</w:t>
            </w: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9370C0" w:rsidRPr="00410384" w:rsidTr="0099561D">
        <w:tc>
          <w:tcPr>
            <w:tcW w:w="704" w:type="dxa"/>
          </w:tcPr>
          <w:p w:rsidR="009370C0" w:rsidRPr="00565D10" w:rsidRDefault="009370C0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080" w:type="dxa"/>
            <w:gridSpan w:val="2"/>
          </w:tcPr>
          <w:p w:rsidR="009370C0" w:rsidRPr="00565D10" w:rsidRDefault="009370C0" w:rsidP="002E147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Количественные показатели:</w:t>
            </w:r>
          </w:p>
          <w:p w:rsidR="006F57F5" w:rsidRPr="00565D10" w:rsidRDefault="006F57F5" w:rsidP="002E1475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(в зависимости от направления реализации проекта)</w:t>
            </w:r>
          </w:p>
        </w:tc>
      </w:tr>
      <w:tr w:rsidR="002E1475" w:rsidRPr="00410384" w:rsidTr="00B4032D">
        <w:tc>
          <w:tcPr>
            <w:tcW w:w="704" w:type="dxa"/>
          </w:tcPr>
          <w:p w:rsidR="002E1475" w:rsidRPr="00565D10" w:rsidRDefault="000607F8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2693" w:type="dxa"/>
          </w:tcPr>
          <w:p w:rsidR="006F57F5" w:rsidRPr="00565D10" w:rsidRDefault="006F57F5" w:rsidP="002E1475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Например:</w:t>
            </w:r>
          </w:p>
          <w:p w:rsidR="002E1475" w:rsidRPr="00565D10" w:rsidRDefault="002E1475" w:rsidP="002E147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о человек, принявших участие в мероприятии(иях)</w:t>
            </w:r>
            <w:r w:rsidR="000607F8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екта</w:t>
            </w:r>
          </w:p>
        </w:tc>
        <w:tc>
          <w:tcPr>
            <w:tcW w:w="5387" w:type="dxa"/>
          </w:tcPr>
          <w:p w:rsidR="002E1475" w:rsidRPr="00565D10" w:rsidRDefault="00C035AB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2E1475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азать </w:t>
            </w:r>
            <w:r w:rsidR="000607F8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конкретное числовое значение</w:t>
            </w:r>
            <w:r w:rsidR="002E1475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0607F8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которо</w:t>
            </w:r>
            <w:r w:rsidR="002E1475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е планируется достичь за период реализации проекта</w:t>
            </w: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0607F8" w:rsidRPr="00410384" w:rsidTr="00B4032D">
        <w:tc>
          <w:tcPr>
            <w:tcW w:w="704" w:type="dxa"/>
          </w:tcPr>
          <w:p w:rsidR="000607F8" w:rsidRPr="00565D10" w:rsidRDefault="000607F8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2693" w:type="dxa"/>
          </w:tcPr>
          <w:p w:rsidR="006F57F5" w:rsidRPr="00565D10" w:rsidRDefault="006F57F5" w:rsidP="006F57F5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Например:</w:t>
            </w:r>
          </w:p>
          <w:p w:rsidR="000607F8" w:rsidRPr="00565D10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о мероприятий в рамках проекта</w:t>
            </w:r>
          </w:p>
        </w:tc>
        <w:tc>
          <w:tcPr>
            <w:tcW w:w="5387" w:type="dxa"/>
          </w:tcPr>
          <w:p w:rsidR="000607F8" w:rsidRPr="00565D10" w:rsidRDefault="00C035AB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0607F8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казать конкретное числовое значение, которое планируется достичь за период реализации проекта</w:t>
            </w: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0607F8" w:rsidRPr="00410384" w:rsidTr="00B4032D">
        <w:tc>
          <w:tcPr>
            <w:tcW w:w="704" w:type="dxa"/>
          </w:tcPr>
          <w:p w:rsidR="000607F8" w:rsidRPr="00565D10" w:rsidRDefault="000607F8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</w:p>
        </w:tc>
        <w:tc>
          <w:tcPr>
            <w:tcW w:w="2693" w:type="dxa"/>
          </w:tcPr>
          <w:p w:rsidR="000607F8" w:rsidRPr="00565D10" w:rsidRDefault="000607F8" w:rsidP="000607F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Качественные показатели</w:t>
            </w:r>
          </w:p>
        </w:tc>
        <w:tc>
          <w:tcPr>
            <w:tcW w:w="5387" w:type="dxa"/>
          </w:tcPr>
          <w:p w:rsidR="000607F8" w:rsidRPr="00565D10" w:rsidRDefault="00C035AB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0607F8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азать результаты, не измеримые в числовых значениях, которые планируется достичь за период реализации проекта (положительные изменения в социуме, </w:t>
            </w:r>
            <w:r w:rsidR="000607F8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решение конкретных социальных проблем и т.п.)</w:t>
            </w: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254187" w:rsidRPr="00410384" w:rsidTr="0099561D">
        <w:tc>
          <w:tcPr>
            <w:tcW w:w="704" w:type="dxa"/>
          </w:tcPr>
          <w:p w:rsidR="00254187" w:rsidRPr="00565D10" w:rsidRDefault="00254187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8080" w:type="dxa"/>
            <w:gridSpan w:val="2"/>
          </w:tcPr>
          <w:p w:rsidR="00254187" w:rsidRPr="00565D10" w:rsidRDefault="00254187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Календарный план реализации проекта:</w:t>
            </w:r>
          </w:p>
        </w:tc>
      </w:tr>
      <w:tr w:rsidR="00254187" w:rsidRPr="00410384" w:rsidTr="00B4032D">
        <w:tc>
          <w:tcPr>
            <w:tcW w:w="704" w:type="dxa"/>
          </w:tcPr>
          <w:p w:rsidR="00254187" w:rsidRPr="00565D10" w:rsidRDefault="00254187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54187" w:rsidRPr="00565D10" w:rsidRDefault="00254187" w:rsidP="0025418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:rsidR="00254187" w:rsidRPr="00565D10" w:rsidRDefault="00254187" w:rsidP="00254187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(включая подготовительные мероприятия и предоставление отчетов)</w:t>
            </w:r>
          </w:p>
        </w:tc>
        <w:tc>
          <w:tcPr>
            <w:tcW w:w="5387" w:type="dxa"/>
          </w:tcPr>
          <w:p w:rsidR="00254187" w:rsidRPr="00565D10" w:rsidRDefault="00254187" w:rsidP="0025418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Сроки (или конкретная дата) реализации</w:t>
            </w:r>
          </w:p>
        </w:tc>
      </w:tr>
      <w:tr w:rsidR="000607F8" w:rsidRPr="00410384" w:rsidTr="00B4032D">
        <w:tc>
          <w:tcPr>
            <w:tcW w:w="704" w:type="dxa"/>
          </w:tcPr>
          <w:p w:rsidR="000607F8" w:rsidRPr="00565D10" w:rsidRDefault="000607F8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2693" w:type="dxa"/>
          </w:tcPr>
          <w:p w:rsidR="000607F8" w:rsidRPr="00565D10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387" w:type="dxa"/>
          </w:tcPr>
          <w:p w:rsidR="000607F8" w:rsidRPr="00565D10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607F8" w:rsidRPr="00410384" w:rsidTr="00B4032D">
        <w:tc>
          <w:tcPr>
            <w:tcW w:w="704" w:type="dxa"/>
          </w:tcPr>
          <w:p w:rsidR="000607F8" w:rsidRPr="00565D10" w:rsidRDefault="000607F8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10.2</w:t>
            </w:r>
          </w:p>
        </w:tc>
        <w:tc>
          <w:tcPr>
            <w:tcW w:w="2693" w:type="dxa"/>
          </w:tcPr>
          <w:p w:rsidR="000607F8" w:rsidRPr="00565D10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387" w:type="dxa"/>
          </w:tcPr>
          <w:p w:rsidR="000607F8" w:rsidRPr="00565D10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607F8" w:rsidRPr="00410384" w:rsidTr="00B4032D">
        <w:tc>
          <w:tcPr>
            <w:tcW w:w="704" w:type="dxa"/>
          </w:tcPr>
          <w:p w:rsidR="000607F8" w:rsidRPr="00565D10" w:rsidRDefault="000607F8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693" w:type="dxa"/>
          </w:tcPr>
          <w:p w:rsidR="000607F8" w:rsidRPr="00565D10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387" w:type="dxa"/>
          </w:tcPr>
          <w:p w:rsidR="000607F8" w:rsidRPr="00565D10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607F8" w:rsidRPr="00410384" w:rsidTr="00B4032D">
        <w:tc>
          <w:tcPr>
            <w:tcW w:w="704" w:type="dxa"/>
          </w:tcPr>
          <w:p w:rsidR="000607F8" w:rsidRPr="00565D10" w:rsidRDefault="00254187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607F8" w:rsidRPr="00565D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0607F8" w:rsidRPr="00565D10" w:rsidRDefault="000607F8" w:rsidP="000607F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Реалистичность реализации проекта</w:t>
            </w:r>
          </w:p>
        </w:tc>
        <w:tc>
          <w:tcPr>
            <w:tcW w:w="5387" w:type="dxa"/>
          </w:tcPr>
          <w:p w:rsidR="00791898" w:rsidRPr="00565D10" w:rsidRDefault="009370C0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="000607F8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исать, какие имеются ресурсы на </w:t>
            </w:r>
            <w:r w:rsidR="00791898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ю проекта:</w:t>
            </w:r>
          </w:p>
          <w:p w:rsidR="00791898" w:rsidRPr="00565D10" w:rsidRDefault="00791898" w:rsidP="0079189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7937B6">
              <w:rPr>
                <w:rFonts w:ascii="Times New Roman" w:hAnsi="Times New Roman" w:cs="Times New Roman"/>
                <w:i/>
                <w:sz w:val="26"/>
                <w:szCs w:val="26"/>
              </w:rPr>
              <w:t>штатные работники</w:t>
            </w:r>
            <w:r w:rsidR="006255EF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указать квалификацию и опыт по реализации аналогичных проектов)</w:t>
            </w:r>
            <w:r w:rsidR="00254187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0607F8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добровольцы</w:t>
            </w: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255EF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указать квалификацию и опыт по реализации аналогичных проектов) </w:t>
            </w: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и/или подтвердить реалистичность их привлечения</w:t>
            </w:r>
            <w:r w:rsidR="000607F8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; </w:t>
            </w:r>
          </w:p>
          <w:p w:rsidR="00791898" w:rsidRPr="00565D10" w:rsidRDefault="00791898" w:rsidP="0079189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- указать помещения и вид права пользования (безвозмездное пользование, аренда, фактическое предоставление) и/или подтвердить реалистичность их привлечения (приобретения)</w:t>
            </w:r>
            <w:r w:rsidR="000607F8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; </w:t>
            </w:r>
          </w:p>
          <w:p w:rsidR="000607F8" w:rsidRPr="00565D10" w:rsidRDefault="00791898" w:rsidP="0079189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- указать имеющееся оборудование, необходимое для реализации проекта и/или подтвердить реалистичность их привлечения (приобретения)</w:t>
            </w:r>
            <w:r w:rsidR="009370C0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9370C0" w:rsidRPr="00565D10" w:rsidRDefault="009370C0" w:rsidP="0079189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В случае отсутствия – поставить отметку «Отсутствует».</w:t>
            </w:r>
          </w:p>
        </w:tc>
      </w:tr>
      <w:tr w:rsidR="000607F8" w:rsidRPr="00410384" w:rsidTr="00B4032D">
        <w:tc>
          <w:tcPr>
            <w:tcW w:w="704" w:type="dxa"/>
          </w:tcPr>
          <w:p w:rsidR="000607F8" w:rsidRPr="00565D10" w:rsidRDefault="00254187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607F8" w:rsidRPr="00565D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0607F8" w:rsidRPr="00565D10" w:rsidRDefault="000607F8" w:rsidP="000607F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Опыт реализации аналогичного проекта</w:t>
            </w:r>
          </w:p>
        </w:tc>
        <w:tc>
          <w:tcPr>
            <w:tcW w:w="5387" w:type="dxa"/>
          </w:tcPr>
          <w:p w:rsidR="000607F8" w:rsidRPr="00565D10" w:rsidRDefault="009370C0" w:rsidP="00254187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="000607F8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писать собственный опыт реализации конкретного проекта</w:t>
            </w:r>
            <w:r w:rsidR="00254187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название, сроки реализации, результаты)</w:t>
            </w:r>
            <w:r w:rsidR="000607F8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; опыт и его успешность подтвердить наградами, отзывами, публикациями в средствах массовой информации и информационно-телекоммуникационной сети «Интернет» (в случае наличия)</w:t>
            </w: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9370C0" w:rsidRPr="00565D10" w:rsidRDefault="009370C0" w:rsidP="00254187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В случае отсутствия – поставить отметку «Отсутствует».</w:t>
            </w:r>
          </w:p>
        </w:tc>
      </w:tr>
      <w:tr w:rsidR="009370C0" w:rsidRPr="00410384" w:rsidTr="0099561D">
        <w:tc>
          <w:tcPr>
            <w:tcW w:w="704" w:type="dxa"/>
          </w:tcPr>
          <w:p w:rsidR="009370C0" w:rsidRPr="00D47C7E" w:rsidRDefault="009370C0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080" w:type="dxa"/>
            <w:gridSpan w:val="2"/>
          </w:tcPr>
          <w:p w:rsidR="009370C0" w:rsidRPr="00D47C7E" w:rsidRDefault="009370C0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Ожидаемая социальная эффективность проекта:</w:t>
            </w:r>
          </w:p>
        </w:tc>
      </w:tr>
      <w:tr w:rsidR="000607F8" w:rsidRPr="00410384" w:rsidTr="00B4032D">
        <w:tc>
          <w:tcPr>
            <w:tcW w:w="704" w:type="dxa"/>
          </w:tcPr>
          <w:p w:rsidR="000607F8" w:rsidRPr="00D47C7E" w:rsidRDefault="000607F8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607F8" w:rsidRPr="00D47C7E" w:rsidRDefault="000607F8" w:rsidP="000607F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- круг участников проекта</w:t>
            </w:r>
          </w:p>
        </w:tc>
        <w:tc>
          <w:tcPr>
            <w:tcW w:w="5387" w:type="dxa"/>
          </w:tcPr>
          <w:p w:rsidR="000607F8" w:rsidRPr="00D47C7E" w:rsidRDefault="009370C0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="000607F8"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ля всех целевых групп, для определенных целевых групп (перечислить), для одной целевой группы (указать – какой)</w:t>
            </w: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0607F8" w:rsidRPr="00D47C7E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Целевые группы:</w:t>
            </w:r>
          </w:p>
          <w:p w:rsidR="000607F8" w:rsidRPr="00D47C7E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- дети;</w:t>
            </w:r>
          </w:p>
          <w:p w:rsidR="000607F8" w:rsidRPr="00D47C7E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- подростки;</w:t>
            </w:r>
          </w:p>
          <w:p w:rsidR="000607F8" w:rsidRPr="00D47C7E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- молодежь;</w:t>
            </w:r>
          </w:p>
          <w:p w:rsidR="000607F8" w:rsidRPr="00D47C7E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- студенты;</w:t>
            </w:r>
          </w:p>
          <w:p w:rsidR="000607F8" w:rsidRPr="00D47C7E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- пенсионеры;</w:t>
            </w:r>
          </w:p>
          <w:p w:rsidR="000607F8" w:rsidRPr="00D47C7E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- ветераны;</w:t>
            </w:r>
          </w:p>
          <w:p w:rsidR="000607F8" w:rsidRPr="00D47C7E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- многодетные семьи;</w:t>
            </w:r>
          </w:p>
          <w:p w:rsidR="000607F8" w:rsidRPr="00D47C7E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- люди с ограниченными возможностями здоровья.</w:t>
            </w:r>
          </w:p>
        </w:tc>
      </w:tr>
      <w:tr w:rsidR="000607F8" w:rsidRPr="00410384" w:rsidTr="00B4032D">
        <w:tc>
          <w:tcPr>
            <w:tcW w:w="704" w:type="dxa"/>
          </w:tcPr>
          <w:p w:rsidR="000607F8" w:rsidRPr="00410384" w:rsidRDefault="000607F8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</w:tcPr>
          <w:p w:rsidR="000607F8" w:rsidRPr="00D47C7E" w:rsidRDefault="000607F8" w:rsidP="000607F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- ожидаемое воздействие</w:t>
            </w:r>
          </w:p>
        </w:tc>
        <w:tc>
          <w:tcPr>
            <w:tcW w:w="5387" w:type="dxa"/>
          </w:tcPr>
          <w:p w:rsidR="000607F8" w:rsidRPr="00D47C7E" w:rsidRDefault="009370C0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Указать результаты, не измеримые в числовых значениях, которые планируется достичь за период реализации проекта: положительные изменения в социуме, решение конкретных социальных и культурных проблем, повышение качества жизни целевой группы и т.п.</w:t>
            </w:r>
          </w:p>
        </w:tc>
      </w:tr>
      <w:tr w:rsidR="000607F8" w:rsidRPr="00410384" w:rsidTr="00B4032D">
        <w:tc>
          <w:tcPr>
            <w:tcW w:w="704" w:type="dxa"/>
          </w:tcPr>
          <w:p w:rsidR="000607F8" w:rsidRPr="00D47C7E" w:rsidRDefault="00254187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607F8" w:rsidRPr="00D47C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0607F8" w:rsidRPr="00D47C7E" w:rsidRDefault="000607F8" w:rsidP="000607F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Обоснованность планируемых расходов на реализацию проекта</w:t>
            </w:r>
          </w:p>
        </w:tc>
        <w:tc>
          <w:tcPr>
            <w:tcW w:w="5387" w:type="dxa"/>
          </w:tcPr>
          <w:p w:rsidR="000607F8" w:rsidRPr="00D47C7E" w:rsidRDefault="00AF5B96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="000607F8"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ать комментарии по всем предполагаемым расходам за счет гранта, позволяющие четко определить состав (детализацию) расходов</w:t>
            </w: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0607F8" w:rsidRPr="00410384" w:rsidTr="00B4032D">
        <w:tc>
          <w:tcPr>
            <w:tcW w:w="704" w:type="dxa"/>
          </w:tcPr>
          <w:p w:rsidR="000607F8" w:rsidRPr="00D47C7E" w:rsidRDefault="00254187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607F8" w:rsidRPr="00D47C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0607F8" w:rsidRPr="00D47C7E" w:rsidRDefault="000607F8" w:rsidP="00D47C7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открытость </w:t>
            </w:r>
            <w:r w:rsidR="00D47C7E">
              <w:rPr>
                <w:rFonts w:ascii="Times New Roman" w:hAnsi="Times New Roman" w:cs="Times New Roman"/>
                <w:sz w:val="26"/>
                <w:szCs w:val="26"/>
              </w:rPr>
              <w:t>участника отбора</w:t>
            </w:r>
          </w:p>
        </w:tc>
        <w:tc>
          <w:tcPr>
            <w:tcW w:w="5387" w:type="dxa"/>
          </w:tcPr>
          <w:p w:rsidR="000607F8" w:rsidRPr="00D47C7E" w:rsidRDefault="00AF5B96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0607F8"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казать действующий, постоянно обновляемый сайт, на котором представлена актуальная информация о реализованных мероприятиях, и(или) аккаунты в социальных сетях, где регулярно обновляется информация</w:t>
            </w:r>
            <w:r w:rsidR="00254187"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с приложением ссылок)</w:t>
            </w: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</w:tbl>
    <w:p w:rsidR="00F20CCA" w:rsidRPr="00410384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7B6C1B" w:rsidRPr="00D47C7E" w:rsidTr="000D4B9C">
        <w:tc>
          <w:tcPr>
            <w:tcW w:w="3402" w:type="dxa"/>
            <w:tcBorders>
              <w:bottom w:val="single" w:sz="4" w:space="0" w:color="auto"/>
            </w:tcBorders>
          </w:tcPr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426" w:type="dxa"/>
          </w:tcPr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425" w:type="dxa"/>
          </w:tcPr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7B6C1B" w:rsidRPr="00D47C7E" w:rsidTr="000D4B9C">
        <w:tc>
          <w:tcPr>
            <w:tcW w:w="3402" w:type="dxa"/>
            <w:tcBorders>
              <w:top w:val="single" w:sz="4" w:space="0" w:color="auto"/>
            </w:tcBorders>
          </w:tcPr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 организации)</w:t>
            </w:r>
          </w:p>
        </w:tc>
        <w:tc>
          <w:tcPr>
            <w:tcW w:w="426" w:type="dxa"/>
          </w:tcPr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</w:tr>
      <w:tr w:rsidR="007B6C1B" w:rsidRPr="00D47C7E" w:rsidTr="000D4B9C">
        <w:tc>
          <w:tcPr>
            <w:tcW w:w="3402" w:type="dxa"/>
          </w:tcPr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___   ____________20__ г.</w:t>
            </w:r>
          </w:p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hAnsi="Times New Roman" w:cs="Times New Roman"/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C1B" w:rsidRDefault="007B6C1B" w:rsidP="007B6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7937B6" w:rsidRPr="007937B6" w:rsidRDefault="007937B6" w:rsidP="007B6C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0CCA" w:rsidRPr="00D47C7E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20CCA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D47C7E" w:rsidRDefault="00D47C7E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7937B6" w:rsidRDefault="007937B6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7937B6" w:rsidRDefault="007937B6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7937B6" w:rsidRDefault="007937B6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7937B6" w:rsidRDefault="007937B6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7937B6" w:rsidRDefault="007937B6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7937B6" w:rsidRDefault="007937B6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7937B6" w:rsidRDefault="007937B6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7937B6" w:rsidRDefault="007937B6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7937B6" w:rsidRDefault="007937B6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7937B6" w:rsidRDefault="007937B6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7937B6" w:rsidRDefault="007937B6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  <w:bookmarkStart w:id="0" w:name="_GoBack"/>
      <w:bookmarkEnd w:id="0"/>
    </w:p>
    <w:sectPr w:rsidR="007937B6" w:rsidSect="00912007">
      <w:headerReference w:type="default" r:id="rId8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2A6" w:rsidRDefault="005062A6" w:rsidP="007B6C1B">
      <w:pPr>
        <w:spacing w:after="0" w:line="240" w:lineRule="auto"/>
      </w:pPr>
      <w:r>
        <w:separator/>
      </w:r>
    </w:p>
  </w:endnote>
  <w:endnote w:type="continuationSeparator" w:id="0">
    <w:p w:rsidR="005062A6" w:rsidRDefault="005062A6" w:rsidP="007B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2A6" w:rsidRDefault="005062A6" w:rsidP="007B6C1B">
      <w:pPr>
        <w:spacing w:after="0" w:line="240" w:lineRule="auto"/>
      </w:pPr>
      <w:r>
        <w:separator/>
      </w:r>
    </w:p>
  </w:footnote>
  <w:footnote w:type="continuationSeparator" w:id="0">
    <w:p w:rsidR="005062A6" w:rsidRDefault="005062A6" w:rsidP="007B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223080"/>
      <w:docPartObj>
        <w:docPartGallery w:val="Page Numbers (Top of Page)"/>
        <w:docPartUnique/>
      </w:docPartObj>
    </w:sdtPr>
    <w:sdtEndPr/>
    <w:sdtContent>
      <w:p w:rsidR="005062A6" w:rsidRDefault="005062A6" w:rsidP="00036C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20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42580"/>
    <w:multiLevelType w:val="hybridMultilevel"/>
    <w:tmpl w:val="590225AA"/>
    <w:lvl w:ilvl="0" w:tplc="CBCA853A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7D0F"/>
    <w:multiLevelType w:val="hybridMultilevel"/>
    <w:tmpl w:val="72E41924"/>
    <w:lvl w:ilvl="0" w:tplc="CB7E2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F524C4"/>
    <w:multiLevelType w:val="hybridMultilevel"/>
    <w:tmpl w:val="9A622AC6"/>
    <w:lvl w:ilvl="0" w:tplc="FFD64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5A1B16"/>
    <w:multiLevelType w:val="hybridMultilevel"/>
    <w:tmpl w:val="5AF8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23130"/>
    <w:multiLevelType w:val="multilevel"/>
    <w:tmpl w:val="513A97B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58"/>
    <w:rsid w:val="0001141C"/>
    <w:rsid w:val="00012568"/>
    <w:rsid w:val="00013546"/>
    <w:rsid w:val="00015B8C"/>
    <w:rsid w:val="0002164B"/>
    <w:rsid w:val="00022FF0"/>
    <w:rsid w:val="00031511"/>
    <w:rsid w:val="00036701"/>
    <w:rsid w:val="00036C2B"/>
    <w:rsid w:val="00045085"/>
    <w:rsid w:val="00047D90"/>
    <w:rsid w:val="000544E2"/>
    <w:rsid w:val="00057032"/>
    <w:rsid w:val="000607F8"/>
    <w:rsid w:val="0006269C"/>
    <w:rsid w:val="0007604D"/>
    <w:rsid w:val="00076486"/>
    <w:rsid w:val="00091C8E"/>
    <w:rsid w:val="000A0F22"/>
    <w:rsid w:val="000C3CE3"/>
    <w:rsid w:val="000C5EA8"/>
    <w:rsid w:val="000D0A96"/>
    <w:rsid w:val="000D44A5"/>
    <w:rsid w:val="000D4B9C"/>
    <w:rsid w:val="000F776E"/>
    <w:rsid w:val="001002F9"/>
    <w:rsid w:val="00114845"/>
    <w:rsid w:val="00121BCD"/>
    <w:rsid w:val="001454C7"/>
    <w:rsid w:val="00150E55"/>
    <w:rsid w:val="00151817"/>
    <w:rsid w:val="00153430"/>
    <w:rsid w:val="00156638"/>
    <w:rsid w:val="001633FE"/>
    <w:rsid w:val="00164365"/>
    <w:rsid w:val="00167653"/>
    <w:rsid w:val="00184CF5"/>
    <w:rsid w:val="001975C7"/>
    <w:rsid w:val="001A74A7"/>
    <w:rsid w:val="001B0224"/>
    <w:rsid w:val="001B0497"/>
    <w:rsid w:val="001B2198"/>
    <w:rsid w:val="001C1127"/>
    <w:rsid w:val="001C19C1"/>
    <w:rsid w:val="001D4617"/>
    <w:rsid w:val="001E3D0D"/>
    <w:rsid w:val="001F531F"/>
    <w:rsid w:val="00201E98"/>
    <w:rsid w:val="002124A7"/>
    <w:rsid w:val="00224B80"/>
    <w:rsid w:val="00247CD4"/>
    <w:rsid w:val="0025004F"/>
    <w:rsid w:val="00253468"/>
    <w:rsid w:val="00254187"/>
    <w:rsid w:val="002603D3"/>
    <w:rsid w:val="00277C22"/>
    <w:rsid w:val="0028440A"/>
    <w:rsid w:val="002913C8"/>
    <w:rsid w:val="00292B59"/>
    <w:rsid w:val="00297445"/>
    <w:rsid w:val="0029757C"/>
    <w:rsid w:val="002A0900"/>
    <w:rsid w:val="002A0F38"/>
    <w:rsid w:val="002A2A26"/>
    <w:rsid w:val="002A7472"/>
    <w:rsid w:val="002B0667"/>
    <w:rsid w:val="002C077D"/>
    <w:rsid w:val="002C395C"/>
    <w:rsid w:val="002D105A"/>
    <w:rsid w:val="002D46F3"/>
    <w:rsid w:val="002D4FCE"/>
    <w:rsid w:val="002E1475"/>
    <w:rsid w:val="003039F1"/>
    <w:rsid w:val="00306096"/>
    <w:rsid w:val="00307934"/>
    <w:rsid w:val="0032073D"/>
    <w:rsid w:val="0032222E"/>
    <w:rsid w:val="00346FE9"/>
    <w:rsid w:val="003579A7"/>
    <w:rsid w:val="003671B1"/>
    <w:rsid w:val="00374AD2"/>
    <w:rsid w:val="003769E7"/>
    <w:rsid w:val="003839A9"/>
    <w:rsid w:val="0038559E"/>
    <w:rsid w:val="003859FE"/>
    <w:rsid w:val="0039416E"/>
    <w:rsid w:val="003A108F"/>
    <w:rsid w:val="003B06EA"/>
    <w:rsid w:val="003B127A"/>
    <w:rsid w:val="003C6922"/>
    <w:rsid w:val="003D3509"/>
    <w:rsid w:val="003D6037"/>
    <w:rsid w:val="003D6A26"/>
    <w:rsid w:val="003F096D"/>
    <w:rsid w:val="003F3F31"/>
    <w:rsid w:val="003F71C4"/>
    <w:rsid w:val="00406B0D"/>
    <w:rsid w:val="00410384"/>
    <w:rsid w:val="00415914"/>
    <w:rsid w:val="004218E7"/>
    <w:rsid w:val="00431CBA"/>
    <w:rsid w:val="00433330"/>
    <w:rsid w:val="00437EA0"/>
    <w:rsid w:val="00443120"/>
    <w:rsid w:val="004434A6"/>
    <w:rsid w:val="00460517"/>
    <w:rsid w:val="00470256"/>
    <w:rsid w:val="0047283C"/>
    <w:rsid w:val="0048048E"/>
    <w:rsid w:val="00484997"/>
    <w:rsid w:val="00490BA7"/>
    <w:rsid w:val="0049342D"/>
    <w:rsid w:val="0049592C"/>
    <w:rsid w:val="00496563"/>
    <w:rsid w:val="004A0F07"/>
    <w:rsid w:val="004B25CE"/>
    <w:rsid w:val="004C123F"/>
    <w:rsid w:val="004C2E7F"/>
    <w:rsid w:val="004C2EE9"/>
    <w:rsid w:val="004E3EA0"/>
    <w:rsid w:val="004E7945"/>
    <w:rsid w:val="004F79CF"/>
    <w:rsid w:val="005002F4"/>
    <w:rsid w:val="00503E2C"/>
    <w:rsid w:val="005062A6"/>
    <w:rsid w:val="00510110"/>
    <w:rsid w:val="0052049C"/>
    <w:rsid w:val="005325BF"/>
    <w:rsid w:val="00540856"/>
    <w:rsid w:val="005571E1"/>
    <w:rsid w:val="005608E8"/>
    <w:rsid w:val="00560D6F"/>
    <w:rsid w:val="00565D10"/>
    <w:rsid w:val="0057352E"/>
    <w:rsid w:val="0057555A"/>
    <w:rsid w:val="00581539"/>
    <w:rsid w:val="00582AEC"/>
    <w:rsid w:val="00585276"/>
    <w:rsid w:val="00592C73"/>
    <w:rsid w:val="005B6D30"/>
    <w:rsid w:val="005C511F"/>
    <w:rsid w:val="005C58A1"/>
    <w:rsid w:val="005E05D2"/>
    <w:rsid w:val="005F0DEC"/>
    <w:rsid w:val="005F1711"/>
    <w:rsid w:val="005F5068"/>
    <w:rsid w:val="005F5EDB"/>
    <w:rsid w:val="00602884"/>
    <w:rsid w:val="0060617E"/>
    <w:rsid w:val="00622E4D"/>
    <w:rsid w:val="006255EF"/>
    <w:rsid w:val="00634FEE"/>
    <w:rsid w:val="0065067A"/>
    <w:rsid w:val="006625E5"/>
    <w:rsid w:val="00663AA8"/>
    <w:rsid w:val="006659D6"/>
    <w:rsid w:val="00666454"/>
    <w:rsid w:val="00677243"/>
    <w:rsid w:val="00680BEA"/>
    <w:rsid w:val="00685C40"/>
    <w:rsid w:val="00696E07"/>
    <w:rsid w:val="006C0C99"/>
    <w:rsid w:val="006C37F5"/>
    <w:rsid w:val="006C5FF9"/>
    <w:rsid w:val="006E0896"/>
    <w:rsid w:val="006F363F"/>
    <w:rsid w:val="006F57F5"/>
    <w:rsid w:val="00701E56"/>
    <w:rsid w:val="00715764"/>
    <w:rsid w:val="0072012E"/>
    <w:rsid w:val="00735849"/>
    <w:rsid w:val="007636CF"/>
    <w:rsid w:val="007679E3"/>
    <w:rsid w:val="00776DEC"/>
    <w:rsid w:val="00780B44"/>
    <w:rsid w:val="007840CB"/>
    <w:rsid w:val="00791898"/>
    <w:rsid w:val="00792285"/>
    <w:rsid w:val="007937B6"/>
    <w:rsid w:val="007B6C1B"/>
    <w:rsid w:val="007C4919"/>
    <w:rsid w:val="007D2E3E"/>
    <w:rsid w:val="007D5230"/>
    <w:rsid w:val="007F53F5"/>
    <w:rsid w:val="008053FA"/>
    <w:rsid w:val="00810158"/>
    <w:rsid w:val="00814BFD"/>
    <w:rsid w:val="00822096"/>
    <w:rsid w:val="00831F6C"/>
    <w:rsid w:val="00832087"/>
    <w:rsid w:val="00843443"/>
    <w:rsid w:val="008618E1"/>
    <w:rsid w:val="008717DC"/>
    <w:rsid w:val="00871CD3"/>
    <w:rsid w:val="008757D7"/>
    <w:rsid w:val="00881A3A"/>
    <w:rsid w:val="008827F7"/>
    <w:rsid w:val="00882A90"/>
    <w:rsid w:val="0089746E"/>
    <w:rsid w:val="008A378A"/>
    <w:rsid w:val="008A5844"/>
    <w:rsid w:val="008B224F"/>
    <w:rsid w:val="008C5424"/>
    <w:rsid w:val="008D0045"/>
    <w:rsid w:val="008D3ECF"/>
    <w:rsid w:val="008E0E7A"/>
    <w:rsid w:val="008E1323"/>
    <w:rsid w:val="008E1CC8"/>
    <w:rsid w:val="008E2CC2"/>
    <w:rsid w:val="008F2E12"/>
    <w:rsid w:val="008F332B"/>
    <w:rsid w:val="00904C7E"/>
    <w:rsid w:val="00912007"/>
    <w:rsid w:val="00922BC1"/>
    <w:rsid w:val="00925790"/>
    <w:rsid w:val="00931056"/>
    <w:rsid w:val="00931ADD"/>
    <w:rsid w:val="009321C1"/>
    <w:rsid w:val="00932BB9"/>
    <w:rsid w:val="0093511F"/>
    <w:rsid w:val="009370C0"/>
    <w:rsid w:val="0094119E"/>
    <w:rsid w:val="00947420"/>
    <w:rsid w:val="00951C45"/>
    <w:rsid w:val="009551E8"/>
    <w:rsid w:val="00956EDE"/>
    <w:rsid w:val="00962B14"/>
    <w:rsid w:val="00967161"/>
    <w:rsid w:val="00975BA0"/>
    <w:rsid w:val="00992644"/>
    <w:rsid w:val="00993C40"/>
    <w:rsid w:val="0099561D"/>
    <w:rsid w:val="009A64C3"/>
    <w:rsid w:val="009B03EE"/>
    <w:rsid w:val="009C4333"/>
    <w:rsid w:val="009C7DC5"/>
    <w:rsid w:val="009D2699"/>
    <w:rsid w:val="009D4C97"/>
    <w:rsid w:val="009D50EF"/>
    <w:rsid w:val="009D58B8"/>
    <w:rsid w:val="009D5C4A"/>
    <w:rsid w:val="009D5CC5"/>
    <w:rsid w:val="009D5E99"/>
    <w:rsid w:val="009D6AC3"/>
    <w:rsid w:val="009E0CCB"/>
    <w:rsid w:val="009E2DDB"/>
    <w:rsid w:val="009E6D17"/>
    <w:rsid w:val="009F0FEA"/>
    <w:rsid w:val="009F10D1"/>
    <w:rsid w:val="00A03E7C"/>
    <w:rsid w:val="00A06C80"/>
    <w:rsid w:val="00A106B8"/>
    <w:rsid w:val="00A2256F"/>
    <w:rsid w:val="00A24654"/>
    <w:rsid w:val="00A26CAB"/>
    <w:rsid w:val="00A42987"/>
    <w:rsid w:val="00A4613A"/>
    <w:rsid w:val="00A46873"/>
    <w:rsid w:val="00A52A2C"/>
    <w:rsid w:val="00A56F3A"/>
    <w:rsid w:val="00A67244"/>
    <w:rsid w:val="00A676CE"/>
    <w:rsid w:val="00A73A6D"/>
    <w:rsid w:val="00A74F1A"/>
    <w:rsid w:val="00A8109C"/>
    <w:rsid w:val="00A848FF"/>
    <w:rsid w:val="00A91647"/>
    <w:rsid w:val="00A96105"/>
    <w:rsid w:val="00A97A5A"/>
    <w:rsid w:val="00AB5272"/>
    <w:rsid w:val="00AB5FDD"/>
    <w:rsid w:val="00AB78E2"/>
    <w:rsid w:val="00AC09C9"/>
    <w:rsid w:val="00AC25C9"/>
    <w:rsid w:val="00AC5FB9"/>
    <w:rsid w:val="00AF5B96"/>
    <w:rsid w:val="00B018D0"/>
    <w:rsid w:val="00B0716D"/>
    <w:rsid w:val="00B0784D"/>
    <w:rsid w:val="00B24F1B"/>
    <w:rsid w:val="00B34C3A"/>
    <w:rsid w:val="00B4032D"/>
    <w:rsid w:val="00B41FBA"/>
    <w:rsid w:val="00B463CF"/>
    <w:rsid w:val="00B501DB"/>
    <w:rsid w:val="00B53A3F"/>
    <w:rsid w:val="00B64063"/>
    <w:rsid w:val="00B86DF0"/>
    <w:rsid w:val="00BA190A"/>
    <w:rsid w:val="00BA4042"/>
    <w:rsid w:val="00BB00A0"/>
    <w:rsid w:val="00BC6BC0"/>
    <w:rsid w:val="00BD18CE"/>
    <w:rsid w:val="00BD1E53"/>
    <w:rsid w:val="00C02168"/>
    <w:rsid w:val="00C028A4"/>
    <w:rsid w:val="00C035AB"/>
    <w:rsid w:val="00C0470F"/>
    <w:rsid w:val="00C12609"/>
    <w:rsid w:val="00C1595C"/>
    <w:rsid w:val="00C239EB"/>
    <w:rsid w:val="00C24469"/>
    <w:rsid w:val="00C252C3"/>
    <w:rsid w:val="00C255B3"/>
    <w:rsid w:val="00C31929"/>
    <w:rsid w:val="00C36427"/>
    <w:rsid w:val="00C376A9"/>
    <w:rsid w:val="00C6231C"/>
    <w:rsid w:val="00C63F13"/>
    <w:rsid w:val="00C646D5"/>
    <w:rsid w:val="00C80073"/>
    <w:rsid w:val="00C93F5A"/>
    <w:rsid w:val="00C94406"/>
    <w:rsid w:val="00C97F56"/>
    <w:rsid w:val="00CA32D3"/>
    <w:rsid w:val="00CA6D35"/>
    <w:rsid w:val="00CC7E76"/>
    <w:rsid w:val="00CD2816"/>
    <w:rsid w:val="00CE3752"/>
    <w:rsid w:val="00CE475D"/>
    <w:rsid w:val="00CE47EF"/>
    <w:rsid w:val="00D05220"/>
    <w:rsid w:val="00D16183"/>
    <w:rsid w:val="00D224B9"/>
    <w:rsid w:val="00D4548E"/>
    <w:rsid w:val="00D47C7E"/>
    <w:rsid w:val="00D52887"/>
    <w:rsid w:val="00D60522"/>
    <w:rsid w:val="00D61D10"/>
    <w:rsid w:val="00D7068A"/>
    <w:rsid w:val="00D72265"/>
    <w:rsid w:val="00D73233"/>
    <w:rsid w:val="00D80204"/>
    <w:rsid w:val="00D90E45"/>
    <w:rsid w:val="00DB1D75"/>
    <w:rsid w:val="00DC00FB"/>
    <w:rsid w:val="00DC2127"/>
    <w:rsid w:val="00DD3D85"/>
    <w:rsid w:val="00DD44E8"/>
    <w:rsid w:val="00DE3896"/>
    <w:rsid w:val="00DF2E54"/>
    <w:rsid w:val="00DF312D"/>
    <w:rsid w:val="00DF7771"/>
    <w:rsid w:val="00E069E0"/>
    <w:rsid w:val="00E078A7"/>
    <w:rsid w:val="00E11BBD"/>
    <w:rsid w:val="00E220C1"/>
    <w:rsid w:val="00E3538E"/>
    <w:rsid w:val="00E4102B"/>
    <w:rsid w:val="00E46466"/>
    <w:rsid w:val="00E50D44"/>
    <w:rsid w:val="00E527B1"/>
    <w:rsid w:val="00E60145"/>
    <w:rsid w:val="00E62578"/>
    <w:rsid w:val="00E64E13"/>
    <w:rsid w:val="00E67784"/>
    <w:rsid w:val="00E77209"/>
    <w:rsid w:val="00E80962"/>
    <w:rsid w:val="00E8340A"/>
    <w:rsid w:val="00E85533"/>
    <w:rsid w:val="00E96D79"/>
    <w:rsid w:val="00E96ED1"/>
    <w:rsid w:val="00EA4ADC"/>
    <w:rsid w:val="00EB699D"/>
    <w:rsid w:val="00EC1222"/>
    <w:rsid w:val="00EC23F7"/>
    <w:rsid w:val="00EC3738"/>
    <w:rsid w:val="00ED035F"/>
    <w:rsid w:val="00ED2884"/>
    <w:rsid w:val="00ED5375"/>
    <w:rsid w:val="00EE26D2"/>
    <w:rsid w:val="00EE7B52"/>
    <w:rsid w:val="00F20CCA"/>
    <w:rsid w:val="00F23DFC"/>
    <w:rsid w:val="00F3027B"/>
    <w:rsid w:val="00F31299"/>
    <w:rsid w:val="00F43A2F"/>
    <w:rsid w:val="00F526A9"/>
    <w:rsid w:val="00F52CBC"/>
    <w:rsid w:val="00F5558B"/>
    <w:rsid w:val="00F57C07"/>
    <w:rsid w:val="00F6433D"/>
    <w:rsid w:val="00F828A6"/>
    <w:rsid w:val="00F85C5C"/>
    <w:rsid w:val="00F9203D"/>
    <w:rsid w:val="00FA2F46"/>
    <w:rsid w:val="00FB1E53"/>
    <w:rsid w:val="00FD429D"/>
    <w:rsid w:val="00FD4AC8"/>
    <w:rsid w:val="00FD6823"/>
    <w:rsid w:val="00FD6AD2"/>
    <w:rsid w:val="00FE07AF"/>
    <w:rsid w:val="00FE1E38"/>
    <w:rsid w:val="00FE5414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6803FC-9A1F-416B-BA6C-3ECB967E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0CCA"/>
    <w:pPr>
      <w:spacing w:after="0" w:line="240" w:lineRule="auto"/>
    </w:pPr>
  </w:style>
  <w:style w:type="table" w:styleId="a5">
    <w:name w:val="Table Grid"/>
    <w:basedOn w:val="a1"/>
    <w:uiPriority w:val="39"/>
    <w:rsid w:val="00F2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7B6C1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B6C1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B6C1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B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6C1B"/>
  </w:style>
  <w:style w:type="paragraph" w:styleId="ab">
    <w:name w:val="footer"/>
    <w:basedOn w:val="a"/>
    <w:link w:val="ac"/>
    <w:uiPriority w:val="99"/>
    <w:unhideWhenUsed/>
    <w:rsid w:val="007B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6C1B"/>
  </w:style>
  <w:style w:type="paragraph" w:styleId="ad">
    <w:name w:val="Balloon Text"/>
    <w:basedOn w:val="a"/>
    <w:link w:val="ae"/>
    <w:uiPriority w:val="99"/>
    <w:semiHidden/>
    <w:unhideWhenUsed/>
    <w:rsid w:val="007B6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6C1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022FF0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036701"/>
  </w:style>
  <w:style w:type="table" w:customStyle="1" w:styleId="1">
    <w:name w:val="Сетка таблицы1"/>
    <w:basedOn w:val="a1"/>
    <w:next w:val="a5"/>
    <w:uiPriority w:val="99"/>
    <w:rsid w:val="003839A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FD429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D429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D4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45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850A-8536-45F3-AEC4-5EA962CA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ер Танзиля Фиркатовна</dc:creator>
  <cp:keywords/>
  <dc:description/>
  <cp:lastModifiedBy>Майер Танзиля Фиркатовна</cp:lastModifiedBy>
  <cp:revision>3</cp:revision>
  <cp:lastPrinted>2021-10-11T05:22:00Z</cp:lastPrinted>
  <dcterms:created xsi:type="dcterms:W3CDTF">2021-10-19T06:18:00Z</dcterms:created>
  <dcterms:modified xsi:type="dcterms:W3CDTF">2021-10-19T06:22:00Z</dcterms:modified>
</cp:coreProperties>
</file>